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8542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85423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4614DA" w:rsidP="0034108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Fatura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Ödeme Alt Süreç Iş Akış Şeması</w:t>
            </w:r>
          </w:p>
        </w:tc>
      </w:tr>
    </w:tbl>
    <w:p w:rsidR="004614DA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</w:t>
      </w: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2B0FB3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0FB3">
        <w:rPr>
          <w:rFonts w:ascii="Calibri" w:eastAsia="Calibri" w:hAnsi="Calibri" w:cs="Times New Roman"/>
          <w:lang w:val="tr-TR" w:eastAsia="tr-TR"/>
        </w:rPr>
        <w:pict>
          <v:group id="_x0000_s32947" editas="canvas" style="position:absolute;left:0;text-align:left;margin-left:.3pt;margin-top:0;width:522.15pt;height:584.65pt;z-index:251660288" coordorigin="1140,2808" coordsize="10443,116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948" type="#_x0000_t75" style="position:absolute;left:1140;top:2808;width:10443;height:11693" o:preferrelative="f">
              <v:fill o:detectmouseclick="t"/>
              <v:path o:extrusionok="t" o:connecttype="none"/>
              <o:lock v:ext="edit" text="t"/>
            </v:shape>
            <v:rect id="_x0000_s32949" style="position:absolute;left:4323;top:2834;width:3674;height:682" fillcolor="#e8eef7" stroked="f"/>
            <v:rect id="_x0000_s32950" style="position:absolute;left:4323;top:2834;width:3674;height:682" filled="f" strokeweight="1e-4mm"/>
            <v:rect id="_x0000_s32951" style="position:absolute;left:4386;top:2875;width:3571;height:412" filled="f" stroked="f">
              <v:textbox style="mso-next-textbox:#_x0000_s32951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erkezi Yönetim Harcama Belgeleri Yönetmeliği ve </w:t>
                    </w:r>
                  </w:p>
                </w:txbxContent>
              </v:textbox>
            </v:rect>
            <v:rect id="_x0000_s32952" style="position:absolute;left:4386;top:3075;width:3469;height:412" filled="f" stroked="f">
              <v:textbox style="mso-next-textbox:#_x0000_s32952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gili mevzuatında tanımlanan fatura veya fatura </w:t>
                    </w:r>
                  </w:p>
                </w:txbxContent>
              </v:textbox>
            </v:rect>
            <v:rect id="_x0000_s32953" style="position:absolute;left:4386;top:3275;width:3466;height:412" filled="f" stroked="f">
              <v:textbox style="mso-next-textbox:#_x0000_s32953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erine geçen belge görevlilerce kontrol edilir</w:t>
                    </w:r>
                  </w:p>
                </w:txbxContent>
              </v:textbox>
            </v:rect>
            <v:rect id="_x0000_s32954" style="position:absolute;left:1210;top:13753;width:129;height:509;mso-wrap-style:none" filled="f" stroked="f">
              <v:textbox style="mso-next-textbox:#_x0000_s32954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55" style="position:absolute;left:1331;top:13753;width:129;height:509;mso-wrap-style:none" filled="f" stroked="f">
              <v:textbox style="mso-next-textbox:#_x0000_s32955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56" style="position:absolute;left:1373;top:13753;width:129;height:509;mso-wrap-style:none" filled="f" stroked="f">
              <v:textbox style="mso-next-textbox:#_x0000_s32956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57" style="position:absolute;left:1679;top:13753;width:129;height:509;mso-wrap-style:none" filled="f" stroked="f">
              <v:textbox style="mso-next-textbox:#_x0000_s32957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58" style="position:absolute;left:1734;top:13757;width:129;height:509;mso-wrap-style:none" filled="f" stroked="f">
              <v:textbox style="mso-next-textbox:#_x0000_s32958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59" style="position:absolute;left:2364;top:13757;width:129;height:509;mso-wrap-style:none" filled="f" stroked="f">
              <v:textbox style="mso-next-textbox:#_x0000_s32959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60" style="position:absolute;left:2614;top:13753;width:129;height:509;mso-wrap-style:none" filled="f" stroked="f">
              <v:textbox style="mso-next-textbox:#_x0000_s32960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61" style="position:absolute;left:2660;top:13753;width:129;height:509;mso-wrap-style:none" filled="f" stroked="f">
              <v:textbox style="mso-next-textbox:#_x0000_s32961;mso-fit-shape-to-text:t" inset="0,0,0,0">
                <w:txbxContent>
                  <w:p w:rsidR="004614DA" w:rsidRPr="00D820EE" w:rsidRDefault="004614DA" w:rsidP="004614DA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962" style="position:absolute;left:2781;top:13753;width:129;height:509;mso-wrap-style:none" filled="f" stroked="f">
              <v:textbox style="mso-next-textbox:#_x0000_s32962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63" style="position:absolute;left:2821;top:13753;width:129;height:509;mso-wrap-style:none" filled="f" stroked="f">
              <v:textbox style="mso-next-textbox:#_x0000_s32963;mso-fit-shape-to-text:t" inset="0,0,0,0">
                <w:txbxContent>
                  <w:p w:rsidR="004614DA" w:rsidRPr="00D820EE" w:rsidRDefault="004614DA" w:rsidP="004614DA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964" style="position:absolute;left:3025;top:13753;width:129;height:509;mso-wrap-style:none" filled="f" stroked="f">
              <v:textbox style="mso-next-textbox:#_x0000_s32964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65" style="position:absolute;left:3081;top:13753;width:129;height:509;mso-wrap-style:none" filled="f" stroked="f">
              <v:textbox style="mso-next-textbox:#_x0000_s32965;mso-fit-shape-to-text:t" inset="0,0,0,0">
                <w:txbxContent>
                  <w:p w:rsidR="004614DA" w:rsidRPr="00D820EE" w:rsidRDefault="004614DA" w:rsidP="004614DA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966" style="position:absolute;left:3534;top:13753;width:129;height:509;mso-wrap-style:none" filled="f" stroked="f">
              <v:textbox style="mso-next-textbox:#_x0000_s32966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67" style="position:absolute;left:3590;top:13757;width:129;height:509;mso-wrap-style:none" filled="f" stroked="f">
              <v:textbox style="mso-next-textbox:#_x0000_s32967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68" style="position:absolute;left:3757;top:13757;width:129;height:509;mso-wrap-style:none" filled="f" stroked="f">
              <v:textbox style="mso-next-textbox:#_x0000_s32968;mso-fit-shape-to-text:t" inset="0,0,0,0">
                <w:txbxContent>
                  <w:p w:rsidR="004614DA" w:rsidRPr="00D820EE" w:rsidRDefault="004614DA" w:rsidP="004614DA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969" style="position:absolute;left:3840;top:13753;width:129;height:509;mso-wrap-style:none" filled="f" stroked="f">
              <v:textbox style="mso-next-textbox:#_x0000_s32969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70" style="position:absolute;left:3929;top:13753;width:129;height:509;mso-wrap-style:none" filled="f" stroked="f">
              <v:textbox style="mso-next-textbox:#_x0000_s32970;mso-fit-shape-to-text:t" inset="0,0,0,0">
                <w:txbxContent>
                  <w:p w:rsidR="004614DA" w:rsidRPr="00D820EE" w:rsidRDefault="004614DA" w:rsidP="004614DA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971" style="position:absolute;left:4049;top:13753;width:129;height:509;mso-wrap-style:none" filled="f" stroked="f">
              <v:textbox style="mso-next-textbox:#_x0000_s32971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72" style="position:absolute;left:4090;top:13753;width:129;height:509;mso-wrap-style:none" filled="f" stroked="f">
              <v:textbox style="mso-next-textbox:#_x0000_s32972;mso-fit-shape-to-text:t" inset="0,0,0,0">
                <w:txbxContent>
                  <w:p w:rsidR="004614DA" w:rsidRPr="00D820EE" w:rsidRDefault="004614DA" w:rsidP="004614DA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973" style="position:absolute;left:4544;top:13753;width:129;height:509;mso-wrap-style:none" filled="f" stroked="f">
              <v:textbox style="mso-next-textbox:#_x0000_s32973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74" style="position:absolute;left:4642;top:13757;width:129;height:509;mso-wrap-style:none" filled="f" stroked="f">
              <v:textbox style="mso-next-textbox:#_x0000_s32974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75" style="position:absolute;left:4809;top:13757;width:129;height:509;mso-wrap-style:none" filled="f" stroked="f">
              <v:textbox style="mso-next-textbox:#_x0000_s32975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76" style="position:absolute;left:4849;top:13757;width:129;height:509;mso-wrap-style:none" filled="f" stroked="f">
              <v:textbox style="mso-next-textbox:#_x0000_s32976;mso-fit-shape-to-text:t" inset="0,0,0,0">
                <w:txbxContent>
                  <w:p w:rsidR="004614DA" w:rsidRPr="00D820EE" w:rsidRDefault="004614DA" w:rsidP="004614DA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977" style="position:absolute;left:5016;top:13757;width:129;height:509;mso-wrap-style:none" filled="f" stroked="f">
              <v:textbox style="mso-next-textbox:#_x0000_s32977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78" style="position:absolute;left:5059;top:13757;width:129;height:509;mso-wrap-style:none" filled="f" stroked="f">
              <v:textbox style="mso-next-textbox:#_x0000_s32978;mso-fit-shape-to-text:t" inset="0,0,0,0">
                <w:txbxContent>
                  <w:p w:rsidR="004614DA" w:rsidRPr="00D820EE" w:rsidRDefault="004614DA" w:rsidP="004614DA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979" style="position:absolute;left:10447;top:13988;width:41;height:509;mso-wrap-style:none" filled="f" stroked="f">
              <v:textbox style="mso-next-textbox:#_x0000_s32979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980" style="position:absolute;left:10531;top:13988;width:129;height:509;mso-wrap-style:none" filled="f" stroked="f">
              <v:textbox style="mso-next-textbox:#_x0000_s32980;mso-fit-shape-to-text:t" inset="0,0,0,0">
                <w:txbxContent>
                  <w:p w:rsidR="004614DA" w:rsidRPr="0049359D" w:rsidRDefault="004614DA" w:rsidP="004614DA"/>
                </w:txbxContent>
              </v:textbox>
            </v:rect>
            <v:rect id="_x0000_s32981" style="position:absolute;left:10970;top:13992;width:129;height:509;mso-wrap-style:none" filled="f" stroked="f">
              <v:textbox style="mso-next-textbox:#_x0000_s32981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82" style="position:absolute;left:11053;top:13992;width:41;height:509;mso-wrap-style:none" filled="f" stroked="f">
              <v:textbox style="mso-next-textbox:#_x0000_s32982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983" style="position:absolute;left:11096;top:13992;width:129;height:509;mso-wrap-style:none" filled="f" stroked="f">
              <v:textbox style="mso-next-textbox:#_x0000_s32983;mso-fit-shape-to-text:t" inset="0,0,0,0">
                <w:txbxContent>
                  <w:p w:rsidR="004614DA" w:rsidRDefault="004614DA" w:rsidP="004614DA"/>
                </w:txbxContent>
              </v:textbox>
            </v:rect>
            <v:rect id="_x0000_s32984" style="position:absolute;left:11183;top:13992;width:129;height:509;mso-wrap-style:none" filled="f" stroked="f">
              <v:textbox style="mso-next-textbox:#_x0000_s32984;mso-fit-shape-to-text:t" inset="0,0,0,0">
                <w:txbxContent>
                  <w:p w:rsidR="004614DA" w:rsidRPr="0049359D" w:rsidRDefault="004614DA" w:rsidP="004614DA"/>
                </w:txbxContent>
              </v:textbox>
            </v:rect>
            <v:rect id="_x0000_s32985" style="position:absolute;left:11266;top:13988;width:41;height:509;mso-wrap-style:none" filled="f" stroked="f">
              <v:textbox style="mso-next-textbox:#_x0000_s32985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2986" style="position:absolute;left:11433;top:13957;width:51;height:509;mso-wrap-style:none" filled="f" stroked="f">
              <v:textbox style="mso-next-textbox:#_x0000_s32986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2987" style="position:absolute;left:3142;top:4068;width:6037;height:1574" fillcolor="#e8eef7" stroked="f"/>
            <v:rect id="_x0000_s32988" style="position:absolute;left:3142;top:4068;width:6037;height:1574" filled="f" strokeweight="17e-5mm"/>
            <v:rect id="_x0000_s32989" style="position:absolute;left:3246;top:4155;width:4887;height:412" filled="f" stroked="f">
              <v:textbox style="mso-next-textbox:#_x0000_s32989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Yapılan  harcamada  resmi  tüketimin dışında özel tüketim bedeli de varsa,</w:t>
                    </w:r>
                  </w:p>
                </w:txbxContent>
              </v:textbox>
            </v:rect>
            <v:rect id="_x0000_s32990" style="position:absolute;left:8133;top:4155;width:927;height:412" filled="f" stroked="f">
              <v:textbox style="mso-next-textbox:#_x0000_s32990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kullanım </w:t>
                    </w:r>
                  </w:p>
                </w:txbxContent>
              </v:textbox>
            </v:rect>
            <v:rect id="_x0000_s32991" style="position:absolute;left:3142;top:4355;width:5918;height:412" filled="f" stroked="f">
              <v:textbox style="mso-next-textbox:#_x0000_s32991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yerlerine ve kullanan kişi ya da kişilere göre  resmi ve özel tüketimler belirlenip özel </w:t>
                    </w:r>
                  </w:p>
                </w:txbxContent>
              </v:textbox>
            </v:rect>
            <v:rect id="_x0000_s32992" style="position:absolute;left:3246;top:4555;width:3930;height:412" filled="f" stroked="f">
              <v:textbox style="mso-next-textbox:#_x0000_s32992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üketimler ilgililerden tahsil edilir</w:t>
                    </w:r>
                  </w:p>
                </w:txbxContent>
              </v:textbox>
            </v:rect>
            <v:rect id="_x0000_s32993" style="position:absolute;left:7266;top:4555;width:41;height:412;mso-wrap-style:none" filled="f" stroked="f">
              <v:textbox style="mso-next-textbox:#_x0000_s32993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2994" style="position:absolute;left:3142;top:4755;width:5918;height:412" filled="f" stroked="f">
              <v:textbox style="mso-next-textbox:#_x0000_s32994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zel tüketimlerin tahsiline ait banka dekontu ile birlikte düzenlenen ve yetkililerce </w:t>
                    </w:r>
                  </w:p>
                </w:txbxContent>
              </v:textbox>
            </v:rect>
            <v:rect id="_x0000_s32995" style="position:absolute;left:3246;top:4955;width:2532;height:412" filled="f" stroked="f">
              <v:textbox style="mso-next-textbox:#_x0000_s32995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onaylanan listeler ve giderin çeşidine </w:t>
                    </w:r>
                  </w:p>
                </w:txbxContent>
              </v:textbox>
            </v:rect>
            <v:rect id="_x0000_s32996" style="position:absolute;left:5766;top:4955;width:3413;height:412" filled="f" stroked="f">
              <v:textbox style="mso-next-textbox:#_x0000_s32996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bağlı olarak Merkezi Yönetim Harcama Belgeleri </w:t>
                    </w:r>
                  </w:p>
                </w:txbxContent>
              </v:textbox>
            </v:rect>
            <v:rect id="_x0000_s32997" style="position:absolute;left:3142;top:5155;width:5918;height:412" filled="f" stroked="f">
              <v:textbox style="mso-next-textbox:#_x0000_s32997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Yönetmeliği ve ilgili mevzuatına göre düzenlenmesi gereken belgeler ödeme emri </w:t>
                    </w:r>
                  </w:p>
                </w:txbxContent>
              </v:textbox>
            </v:rect>
            <v:rect id="_x0000_s32998" style="position:absolute;left:3246;top:5355;width:4711;height:412" filled="f" stroked="f">
              <v:textbox style="mso-next-textbox:#_x0000_s32998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gesine bağlanarak gerçekleştirme görevlisine gönderilir.</w:t>
                    </w:r>
                  </w:p>
                </w:txbxContent>
              </v:textbox>
            </v:rect>
            <v:rect id="_x0000_s32999" style="position:absolute;left:3403;top:6194;width:5511;height:1023" fillcolor="#e8eef7" stroked="f"/>
            <v:rect id="_x0000_s33000" style="position:absolute;left:3403;top:6194;width:5511;height:1023" filled="f" strokeweight="17e-5mm"/>
            <v:rect id="_x0000_s33001" style="position:absolute;left:3512;top:6306;width:2400;height:412" filled="f" stroked="f">
              <v:textbox style="mso-next-textbox:#_x0000_s33001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rçekleştirme görevlisi tarafından</w:t>
                    </w:r>
                  </w:p>
                </w:txbxContent>
              </v:textbox>
            </v:rect>
            <v:rect id="_x0000_s33002" style="position:absolute;left:5871;top:6306;width:41;height:412;mso-wrap-style:none" filled="f" stroked="f">
              <v:textbox style="mso-next-textbox:#_x0000_s33002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3003" style="position:absolute;left:5871;top:6306;width:3043;height:412" filled="f" stroked="f">
              <v:textbox style="mso-next-textbox:#_x0000_s33003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ödeme emri belgesi ve eki belgeler kontrol </w:t>
                    </w:r>
                  </w:p>
                </w:txbxContent>
              </v:textbox>
            </v:rect>
            <v:rect id="_x0000_s33004" style="position:absolute;left:3403;top:6506;width:1329;height:412" filled="f" stroked="f">
              <v:textbox style="mso-next-textbox:#_x0000_s33004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edildikten sonra </w:t>
                    </w:r>
                  </w:p>
                </w:txbxContent>
              </v:textbox>
            </v:rect>
            <v:rect id="_x0000_s33005" style="position:absolute;left:4816;top:6506;width:66;height:412;mso-wrap-style:none" filled="f" stroked="f">
              <v:textbox style="mso-next-textbox:#_x0000_s33005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33006" style="position:absolute;left:4642;top:6506;width:2705;height:412" filled="f" stroked="f">
              <v:textbox style="mso-next-textbox:#_x0000_s33006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ntrol edilmiş ve uygun görülmüştür</w:t>
                    </w:r>
                  </w:p>
                </w:txbxContent>
              </v:textbox>
            </v:rect>
            <v:rect id="_x0000_s33007" style="position:absolute;left:7447;top:6506;width:106;height:412;mso-wrap-style:none" filled="f" stroked="f">
              <v:textbox style="mso-next-textbox:#_x0000_s33007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" </w:t>
                    </w:r>
                  </w:p>
                </w:txbxContent>
              </v:textbox>
            </v:rect>
            <v:rect id="_x0000_s33008" style="position:absolute;left:7599;top:6506;width:1315;height:412" filled="f" stroked="f">
              <v:textbox style="mso-next-textbox:#_x0000_s33008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şerhi düşülerek </w:t>
                    </w:r>
                  </w:p>
                </w:txbxContent>
              </v:textbox>
            </v:rect>
            <v:rect id="_x0000_s33009" style="position:absolute;left:3403;top:6706;width:2986;height:412" filled="f" stroked="f">
              <v:textbox style="mso-next-textbox:#_x0000_s33009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imzalanır ve harcama yetkilisine gönderilir</w:t>
                    </w:r>
                  </w:p>
                </w:txbxContent>
              </v:textbox>
            </v:rect>
            <v:rect id="_x0000_s33010" style="position:absolute;left:6503;top:6706;width:41;height:412;mso-wrap-style:none" filled="f" stroked="f">
              <v:textbox style="mso-next-textbox:#_x0000_s33010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33011" style="position:absolute;left:6586;top:6706;width:2328;height:412" filled="f" stroked="f">
              <v:textbox style="mso-next-textbox:#_x0000_s33011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rcama yetkilisi tarafından da </w:t>
                    </w:r>
                  </w:p>
                </w:txbxContent>
              </v:textbox>
            </v:rect>
            <v:rect id="_x0000_s33012" style="position:absolute;left:3403;top:6906;width:5511;height:412" filled="f" stroked="f">
              <v:textbox style="mso-next-textbox:#_x0000_s33012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mzalandıktan sonra Strateji Geliştirme Daire Başkanlığına gönderilir.</w:t>
                    </w:r>
                  </w:p>
                </w:txbxContent>
              </v:textbox>
            </v:rect>
            <v:rect id="_x0000_s33013" style="position:absolute;left:8457;top:6906;width:129;height:509;mso-wrap-style:none" filled="f" stroked="f">
              <v:textbox style="mso-next-textbox:#_x0000_s33013;mso-fit-shape-to-text:t" inset="0,0,0,0">
                <w:txbxContent>
                  <w:p w:rsidR="004614DA" w:rsidRDefault="004614DA" w:rsidP="004614DA"/>
                </w:txbxContent>
              </v:textbox>
            </v:rect>
            <v:line id="_x0000_s33014" style="position:absolute" from="6160,3516" to="6161,3977" strokeweight="1e-4mm"/>
            <v:shape id="_x0000_s33015" style="position:absolute;left:6109;top:3966;width:101;height:102" coordsize="101,102" path="m101,l51,102,,,101,xe" fillcolor="black" stroked="f">
              <v:path arrowok="t"/>
            </v:shape>
            <v:line id="_x0000_s33016" style="position:absolute;flip:x" from="6159,5642" to="6160,6104" strokeweight="1e-4mm"/>
            <v:shape id="_x0000_s33017" style="position:absolute;left:6109;top:6091;width:101;height:102" coordsize="101,102" path="m101,l50,102,,,101,xe" fillcolor="black" stroked="f">
              <v:path arrowok="t"/>
            </v:shape>
            <v:line id="_x0000_s33018" style="position:absolute" from="6159,7217" to="6160,7495" strokeweight="1e-4mm"/>
            <v:shape id="_x0000_s33019" style="position:absolute;left:6109;top:7482;width:101;height:102" coordsize="101,102" path="m101,l51,102,,,101,xe" fillcolor="black" stroked="f">
              <v:path arrowok="t"/>
            </v:shape>
            <v:shape id="_x0000_s33020" style="position:absolute;left:5714;top:8740;width:813;height:407" coordsize="813,407" path="m,l13,33,24,68,39,98r13,31l67,159r18,24l100,213r17,22l133,259r21,22l172,300r21,18l211,335r21,15l252,365r22,11l295,387r22,7l339,402r20,4l382,407r24,l426,407r22,-1l472,402r21,-8l515,387r24,-11l559,365r23,-15l602,335r22,-17l639,304r15,-15l682,257r25,-37l733,181r23,-40l778,98,796,50,806,26,813,e" filled="f" strokeweight="42e-5mm">
              <v:path arrowok="t"/>
            </v:shape>
            <v:shape id="_x0000_s33021" style="position:absolute;left:5714;top:9077;width:813;height:252" coordsize="813,252" path="m,l13,22,24,43,39,63,52,80,67,98r18,19l100,131r17,17l133,161r21,13l172,185r21,11l211,207r21,10l252,226r22,6l295,239r22,4l339,248r20,2l382,252r24,l426,252r22,l472,248r21,-2l515,239r24,-4l559,226r23,-9l602,207r22,-11l639,187r15,-9l682,159r25,-22l733,113,756,87,778,61,796,31,806,15,813,e" filled="f" strokeweight="42e-5mm">
              <v:path arrowok="t"/>
            </v:shape>
            <v:rect id="_x0000_s33022" style="position:absolute;left:3588;top:7586;width:5145;height:787" fillcolor="#e8eef7" stroked="f"/>
            <v:rect id="_x0000_s33023" style="position:absolute;left:3588;top:7586;width:5145;height:787" filled="f" strokeweight="17e-5mm"/>
            <v:rect id="_x0000_s33024" style="position:absolute;left:3781;top:7778;width:4071;height:412" filled="f" stroked="f">
              <v:textbox style="mso-next-textbox:#_x0000_s33024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uhasebe ve kayıt işlemleri ilgili mevzuatına uygun olarak.      </w:t>
                    </w:r>
                  </w:p>
                </w:txbxContent>
              </v:textbox>
            </v:rect>
            <v:rect id="_x0000_s33025" style="position:absolute;left:7855;top:7778;width:698;height:412;mso-wrap-style:none" filled="f" stroked="f">
              <v:textbox style="mso-next-textbox:#_x0000_s33025;mso-fit-shape-to-text:t" inset="0,0,0,0">
                <w:txbxContent>
                  <w:p w:rsidR="004614DA" w:rsidRDefault="004614DA" w:rsidP="004614DA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Muhasebe </w:t>
                    </w:r>
                  </w:p>
                </w:txbxContent>
              </v:textbox>
            </v:rect>
            <v:rect id="_x0000_s33026" style="position:absolute;left:3781;top:7978;width:3526;height:412" filled="f" stroked="f">
              <v:textbox style="mso-next-textbox:#_x0000_s33026;mso-fit-shape-to-text:t" inset="0,0,0,0">
                <w:txbxContent>
                  <w:p w:rsidR="004614DA" w:rsidRDefault="004614DA" w:rsidP="004614DA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şlemi Süreç Akış Şemasına göre yapılır.</w:t>
                    </w:r>
                  </w:p>
                </w:txbxContent>
              </v:textbox>
            </v:rect>
            <v:line id="_x0000_s33027" style="position:absolute;flip:x" from="6159,8373" to="6160,8923" strokeweight="1e-4mm"/>
          </v:group>
        </w:pict>
      </w: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4DA" w:rsidRPr="009E2E09" w:rsidRDefault="004614DA" w:rsidP="004614D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4614DA">
      <w:pPr>
        <w:rPr>
          <w:rFonts w:ascii="Times New Roman" w:eastAsia="Calibri" w:hAnsi="Times New Roman" w:cs="Times New Roman"/>
          <w:sz w:val="24"/>
          <w:szCs w:val="24"/>
        </w:rPr>
      </w:pPr>
    </w:p>
    <w:sectPr w:rsidR="00903537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EB6" w:rsidRDefault="00555EB6" w:rsidP="0001768D">
      <w:pPr>
        <w:spacing w:after="0" w:line="240" w:lineRule="auto"/>
      </w:pPr>
      <w:r>
        <w:separator/>
      </w:r>
    </w:p>
  </w:endnote>
  <w:endnote w:type="continuationSeparator" w:id="1">
    <w:p w:rsidR="00555EB6" w:rsidRDefault="00555EB6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EB6" w:rsidRDefault="00555EB6" w:rsidP="0001768D">
      <w:pPr>
        <w:spacing w:after="0" w:line="240" w:lineRule="auto"/>
      </w:pPr>
      <w:r>
        <w:separator/>
      </w:r>
    </w:p>
  </w:footnote>
  <w:footnote w:type="continuationSeparator" w:id="1">
    <w:p w:rsidR="00555EB6" w:rsidRDefault="00555EB6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993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1C76A6"/>
    <w:rsid w:val="00200716"/>
    <w:rsid w:val="00291B26"/>
    <w:rsid w:val="002B0FB3"/>
    <w:rsid w:val="00315E83"/>
    <w:rsid w:val="00341080"/>
    <w:rsid w:val="003D1804"/>
    <w:rsid w:val="003E150B"/>
    <w:rsid w:val="003E465F"/>
    <w:rsid w:val="003F6F74"/>
    <w:rsid w:val="004614DA"/>
    <w:rsid w:val="00467841"/>
    <w:rsid w:val="0049359D"/>
    <w:rsid w:val="004F092E"/>
    <w:rsid w:val="00535F12"/>
    <w:rsid w:val="00537576"/>
    <w:rsid w:val="00555EB6"/>
    <w:rsid w:val="0056785C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C5874"/>
    <w:rsid w:val="006E15C5"/>
    <w:rsid w:val="007021F4"/>
    <w:rsid w:val="007424F2"/>
    <w:rsid w:val="007473B8"/>
    <w:rsid w:val="007576CC"/>
    <w:rsid w:val="00773DA9"/>
    <w:rsid w:val="00781228"/>
    <w:rsid w:val="007F0B32"/>
    <w:rsid w:val="0083522E"/>
    <w:rsid w:val="0083695D"/>
    <w:rsid w:val="00844C49"/>
    <w:rsid w:val="00854238"/>
    <w:rsid w:val="008B736F"/>
    <w:rsid w:val="008E7535"/>
    <w:rsid w:val="00903537"/>
    <w:rsid w:val="009062AD"/>
    <w:rsid w:val="00907293"/>
    <w:rsid w:val="00933422"/>
    <w:rsid w:val="009335D4"/>
    <w:rsid w:val="009674BD"/>
    <w:rsid w:val="009C3F69"/>
    <w:rsid w:val="00A46E1C"/>
    <w:rsid w:val="00A568B3"/>
    <w:rsid w:val="00AB3B8D"/>
    <w:rsid w:val="00AC3B06"/>
    <w:rsid w:val="00AF2F85"/>
    <w:rsid w:val="00B04A8F"/>
    <w:rsid w:val="00B45A8B"/>
    <w:rsid w:val="00B67278"/>
    <w:rsid w:val="00B7324D"/>
    <w:rsid w:val="00B91969"/>
    <w:rsid w:val="00BC69B7"/>
    <w:rsid w:val="00BD21C7"/>
    <w:rsid w:val="00C26A70"/>
    <w:rsid w:val="00C6588C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16:00Z</dcterms:created>
  <dcterms:modified xsi:type="dcterms:W3CDTF">2014-12-15T10:33:00Z</dcterms:modified>
</cp:coreProperties>
</file>